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BE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0DBE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0DBE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0DBE" w:rsidRDefault="009E0DBE" w:rsidP="009E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3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416D7">
        <w:rPr>
          <w:rFonts w:ascii="Times New Roman" w:hAnsi="Times New Roman" w:cs="Times New Roman"/>
          <w:b/>
          <w:sz w:val="28"/>
          <w:szCs w:val="28"/>
        </w:rPr>
        <w:t>н</w:t>
      </w:r>
      <w:r w:rsidRPr="00635739">
        <w:rPr>
          <w:rFonts w:ascii="Times New Roman" w:hAnsi="Times New Roman" w:cs="Times New Roman"/>
          <w:b/>
          <w:sz w:val="28"/>
          <w:szCs w:val="28"/>
        </w:rPr>
        <w:t>оменклатуры</w:t>
      </w:r>
      <w:r w:rsidRPr="008A653D">
        <w:rPr>
          <w:rFonts w:ascii="Times New Roman" w:hAnsi="Times New Roman" w:cs="Times New Roman"/>
          <w:b/>
          <w:sz w:val="28"/>
          <w:szCs w:val="28"/>
        </w:rPr>
        <w:t xml:space="preserve"> должностей </w:t>
      </w:r>
    </w:p>
    <w:p w:rsidR="009E0DBE" w:rsidRPr="008A653D" w:rsidRDefault="009E0DBE" w:rsidP="009E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3D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8A653D">
        <w:rPr>
          <w:rFonts w:ascii="Times New Roman" w:hAnsi="Times New Roman" w:cs="Times New Roman"/>
          <w:b/>
          <w:sz w:val="28"/>
          <w:szCs w:val="28"/>
        </w:rPr>
        <w:t>и фармацевтических работников</w:t>
      </w:r>
    </w:p>
    <w:p w:rsidR="009E0DBE" w:rsidRPr="00837DBB" w:rsidRDefault="009E0DBE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BE" w:rsidRPr="00837DBB" w:rsidRDefault="009E0DBE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BE" w:rsidRPr="00837DBB" w:rsidRDefault="009E0DBE" w:rsidP="00424FAA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F4AC7">
        <w:rPr>
          <w:rFonts w:ascii="Times New Roman" w:hAnsi="Times New Roman" w:cs="Times New Roman"/>
          <w:sz w:val="28"/>
          <w:szCs w:val="28"/>
        </w:rPr>
        <w:t>с пунктом 5 части 2 статьи 14</w:t>
      </w:r>
      <w:r w:rsidRPr="00837DB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24FAA">
        <w:rPr>
          <w:rFonts w:ascii="Times New Roman" w:hAnsi="Times New Roman" w:cs="Times New Roman"/>
          <w:sz w:val="28"/>
          <w:szCs w:val="28"/>
        </w:rPr>
        <w:br/>
      </w:r>
      <w:r w:rsidRPr="00837DBB">
        <w:rPr>
          <w:rFonts w:ascii="Times New Roman" w:hAnsi="Times New Roman" w:cs="Times New Roman"/>
          <w:sz w:val="28"/>
          <w:szCs w:val="28"/>
        </w:rPr>
        <w:t xml:space="preserve">от 21 ноября 2011 г. № 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 xml:space="preserve">Об </w:t>
      </w:r>
      <w:r w:rsidR="00424FAA">
        <w:rPr>
          <w:rFonts w:ascii="Times New Roman" w:hAnsi="Times New Roman" w:cs="Times New Roman"/>
          <w:sz w:val="28"/>
          <w:szCs w:val="28"/>
        </w:rPr>
        <w:t>основах охраны здоровья граждан</w:t>
      </w:r>
      <w:r w:rsidR="00424FAA">
        <w:rPr>
          <w:rFonts w:ascii="Times New Roman" w:hAnsi="Times New Roman" w:cs="Times New Roman"/>
          <w:sz w:val="28"/>
          <w:szCs w:val="28"/>
        </w:rPr>
        <w:br/>
      </w:r>
      <w:r w:rsidRPr="00837DBB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7DBB">
        <w:rPr>
          <w:rFonts w:ascii="Times New Roman" w:hAnsi="Times New Roman" w:cs="Times New Roman"/>
          <w:sz w:val="28"/>
          <w:szCs w:val="28"/>
        </w:rPr>
        <w:t xml:space="preserve"> и</w:t>
      </w:r>
      <w:r w:rsidR="0042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37DBB">
        <w:rPr>
          <w:rFonts w:ascii="Times New Roman" w:hAnsi="Times New Roman" w:cs="Times New Roman"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>.2.7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837DBB">
        <w:rPr>
          <w:rFonts w:ascii="Times New Roman" w:hAnsi="Times New Roman" w:cs="Times New Roman"/>
          <w:sz w:val="28"/>
          <w:szCs w:val="28"/>
        </w:rPr>
        <w:t>Положения о Министерстве здравоохранения Российской</w:t>
      </w:r>
      <w:r w:rsidR="00424FAA">
        <w:rPr>
          <w:rFonts w:ascii="Times New Roman" w:hAnsi="Times New Roman" w:cs="Times New Roman"/>
          <w:sz w:val="28"/>
          <w:szCs w:val="28"/>
        </w:rPr>
        <w:t xml:space="preserve"> </w:t>
      </w:r>
      <w:r w:rsidRPr="00837DBB">
        <w:rPr>
          <w:rFonts w:ascii="Times New Roman" w:hAnsi="Times New Roman" w:cs="Times New Roman"/>
          <w:sz w:val="28"/>
          <w:szCs w:val="28"/>
        </w:rPr>
        <w:t xml:space="preserve">Федерации, утвержденного постановлением Правительства Российской Федерации от 19 июня 2012 г. № 608, </w:t>
      </w:r>
      <w:r w:rsidRPr="00424FAA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424FAA">
        <w:rPr>
          <w:rFonts w:ascii="Times New Roman" w:hAnsi="Times New Roman" w:cs="Times New Roman"/>
          <w:sz w:val="28"/>
          <w:szCs w:val="28"/>
        </w:rPr>
        <w:t>ю</w:t>
      </w:r>
      <w:r w:rsidRPr="00837DBB">
        <w:rPr>
          <w:rFonts w:ascii="Times New Roman" w:hAnsi="Times New Roman" w:cs="Times New Roman"/>
          <w:sz w:val="28"/>
          <w:szCs w:val="28"/>
        </w:rPr>
        <w:t>:</w:t>
      </w:r>
    </w:p>
    <w:p w:rsidR="009E0DBE" w:rsidRPr="00837DBB" w:rsidRDefault="009E0DBE" w:rsidP="00424FA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>1.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 w:rsidRPr="00837DBB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 w:rsidR="003416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енклатуру должностей </w:t>
      </w:r>
      <w:r w:rsidRPr="00837DBB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 работников и</w:t>
      </w:r>
      <w:r w:rsidRPr="00837DBB">
        <w:rPr>
          <w:rFonts w:ascii="Times New Roman" w:hAnsi="Times New Roman" w:cs="Times New Roman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7DB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7DBB">
        <w:rPr>
          <w:rFonts w:ascii="Times New Roman" w:hAnsi="Times New Roman" w:cs="Times New Roman"/>
          <w:sz w:val="28"/>
          <w:szCs w:val="28"/>
        </w:rPr>
        <w:t>.</w:t>
      </w:r>
    </w:p>
    <w:p w:rsidR="009E0DBE" w:rsidRPr="00837DBB" w:rsidRDefault="009E0DBE" w:rsidP="00424FA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:rsidR="00424FAA" w:rsidRDefault="009E0DBE" w:rsidP="00424FAA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37D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24FAA">
        <w:rPr>
          <w:rFonts w:ascii="Times New Roman" w:hAnsi="Times New Roman" w:cs="Times New Roman"/>
          <w:sz w:val="28"/>
          <w:szCs w:val="28"/>
        </w:rPr>
        <w:t xml:space="preserve"> г. </w:t>
      </w:r>
      <w:r w:rsidRPr="00837DBB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837DBB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Номенклатуры </w:t>
      </w:r>
      <w:r w:rsidR="00424FAA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837DBB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24F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424FAA">
        <w:rPr>
          <w:rFonts w:ascii="Times New Roman" w:hAnsi="Times New Roman" w:cs="Times New Roman"/>
          <w:sz w:val="28"/>
          <w:szCs w:val="28"/>
        </w:rPr>
        <w:t xml:space="preserve"> </w:t>
      </w:r>
      <w:r w:rsidRPr="00837DBB">
        <w:rPr>
          <w:rFonts w:ascii="Times New Roman" w:hAnsi="Times New Roman" w:cs="Times New Roman"/>
          <w:sz w:val="28"/>
          <w:szCs w:val="28"/>
        </w:rPr>
        <w:t>фармацев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7DB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 w:rsidRPr="006970BE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</w:t>
      </w:r>
      <w:r w:rsidRPr="00424FAA">
        <w:rPr>
          <w:rFonts w:ascii="Times New Roman" w:hAnsi="Times New Roman" w:cs="Times New Roman"/>
          <w:sz w:val="28"/>
          <w:szCs w:val="28"/>
        </w:rPr>
        <w:t>Федерации</w:t>
      </w:r>
      <w:r w:rsidR="00424FAA" w:rsidRPr="00424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FAA">
        <w:rPr>
          <w:rFonts w:ascii="Times New Roman" w:hAnsi="Times New Roman" w:cs="Times New Roman"/>
          <w:bCs/>
          <w:sz w:val="28"/>
          <w:szCs w:val="28"/>
        </w:rPr>
        <w:t>1</w:t>
      </w:r>
      <w:r w:rsidRPr="006970BE">
        <w:rPr>
          <w:rFonts w:ascii="Times New Roman" w:hAnsi="Times New Roman" w:cs="Times New Roman"/>
          <w:bCs/>
          <w:sz w:val="28"/>
          <w:szCs w:val="28"/>
        </w:rPr>
        <w:t xml:space="preserve"> июня 2023 г.</w:t>
      </w:r>
      <w:r w:rsidR="00424FAA">
        <w:rPr>
          <w:rFonts w:ascii="Times New Roman" w:hAnsi="Times New Roman" w:cs="Times New Roman"/>
          <w:bCs/>
          <w:sz w:val="28"/>
          <w:szCs w:val="28"/>
        </w:rPr>
        <w:t>,</w:t>
      </w:r>
      <w:r w:rsidRPr="006970BE">
        <w:rPr>
          <w:rFonts w:ascii="Times New Roman" w:hAnsi="Times New Roman" w:cs="Times New Roman"/>
          <w:bCs/>
          <w:sz w:val="28"/>
          <w:szCs w:val="28"/>
        </w:rPr>
        <w:t xml:space="preserve"> регистрационный № 73664</w:t>
      </w:r>
      <w:r w:rsidRPr="006970BE">
        <w:rPr>
          <w:rFonts w:ascii="Times New Roman" w:hAnsi="Times New Roman" w:cs="Times New Roman"/>
          <w:sz w:val="28"/>
          <w:szCs w:val="28"/>
        </w:rPr>
        <w:t>);</w:t>
      </w:r>
    </w:p>
    <w:p w:rsidR="009E0DBE" w:rsidRDefault="009E0DBE" w:rsidP="00424FAA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837DB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 4 декабря 2023 г. № 649н «О внесении изменений </w:t>
      </w:r>
      <w:r w:rsidR="00424FAA">
        <w:rPr>
          <w:rFonts w:ascii="Times New Roman" w:hAnsi="Times New Roman" w:cs="Times New Roman"/>
          <w:sz w:val="28"/>
          <w:szCs w:val="28"/>
        </w:rPr>
        <w:t>Номенклатуру должностей медицинских работников и фармацевтических работников, утвержденную приказом Министерства здравоохранения Российской Федерации от 2 мая 2023 г. № 205н</w:t>
      </w:r>
      <w:r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21 декабря 2023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, регистрационный № 76537);</w:t>
      </w:r>
    </w:p>
    <w:p w:rsidR="009E0DBE" w:rsidRDefault="009E0DBE" w:rsidP="00424FAA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37DB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DBB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328</w:t>
      </w:r>
      <w:r w:rsidRPr="00837DBB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  <w:r w:rsidRPr="00837DB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37D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37DBB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837D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приказ Министерства здравоохранения Российской Федерации от 4 декабря 2023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49н (зарегистрирован Министерством юстиции Российской Федерации 3 июля 2025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, регистрационный № 82801).</w:t>
      </w:r>
    </w:p>
    <w:p w:rsidR="009E0DBE" w:rsidRDefault="009E0DBE" w:rsidP="00424FAA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1 сентября 2026 г. </w:t>
      </w:r>
    </w:p>
    <w:p w:rsidR="00424FAA" w:rsidRDefault="00424FAA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FAA" w:rsidRPr="00837DBB" w:rsidRDefault="00424FAA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BE" w:rsidRPr="00837DBB" w:rsidRDefault="009E0DBE" w:rsidP="009E0DBE">
      <w:pPr>
        <w:tabs>
          <w:tab w:val="left" w:pos="993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BE" w:rsidRPr="00837DBB" w:rsidRDefault="009E0DBE" w:rsidP="00424FAA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2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А. Мурашко</w:t>
      </w:r>
    </w:p>
    <w:p w:rsidR="009E0DBE" w:rsidRPr="00837DBB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424FAA" w:rsidSect="00424FAA">
          <w:headerReference w:type="default" r:id="rId7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653D" w:rsidRPr="009C20EA" w:rsidRDefault="00424FAA" w:rsidP="00424FAA">
      <w:pPr>
        <w:tabs>
          <w:tab w:val="left" w:pos="99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Утверждена</w:t>
      </w:r>
    </w:p>
    <w:p w:rsidR="008A653D" w:rsidRPr="009C20EA" w:rsidRDefault="008A653D" w:rsidP="00424FAA">
      <w:pPr>
        <w:tabs>
          <w:tab w:val="left" w:pos="99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24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</w:t>
      </w:r>
    </w:p>
    <w:p w:rsidR="008A653D" w:rsidRPr="009C20EA" w:rsidRDefault="008A653D" w:rsidP="00424FAA">
      <w:pPr>
        <w:tabs>
          <w:tab w:val="left" w:pos="993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</w:t>
      </w:r>
    </w:p>
    <w:p w:rsidR="008A653D" w:rsidRDefault="008A653D" w:rsidP="008A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FAA" w:rsidRPr="009C20EA" w:rsidRDefault="00424FAA" w:rsidP="008A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DE" w:rsidRDefault="00946A1B" w:rsidP="008A6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3D">
        <w:rPr>
          <w:rFonts w:ascii="Times New Roman" w:hAnsi="Times New Roman" w:cs="Times New Roman"/>
          <w:b/>
          <w:sz w:val="28"/>
          <w:szCs w:val="28"/>
        </w:rPr>
        <w:t>Номенклатура</w:t>
      </w:r>
    </w:p>
    <w:p w:rsidR="00946A1B" w:rsidRPr="008A653D" w:rsidRDefault="00946A1B" w:rsidP="008A6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3D">
        <w:rPr>
          <w:rFonts w:ascii="Times New Roman" w:hAnsi="Times New Roman" w:cs="Times New Roman"/>
          <w:b/>
          <w:sz w:val="28"/>
          <w:szCs w:val="28"/>
        </w:rPr>
        <w:t>должностей медицинских работников и</w:t>
      </w:r>
      <w:r w:rsidR="00424FAA">
        <w:rPr>
          <w:rFonts w:ascii="Times New Roman" w:hAnsi="Times New Roman" w:cs="Times New Roman"/>
          <w:b/>
          <w:sz w:val="28"/>
          <w:szCs w:val="28"/>
        </w:rPr>
        <w:t> </w:t>
      </w:r>
      <w:r w:rsidRPr="008A653D">
        <w:rPr>
          <w:rFonts w:ascii="Times New Roman" w:hAnsi="Times New Roman" w:cs="Times New Roman"/>
          <w:b/>
          <w:sz w:val="28"/>
          <w:szCs w:val="28"/>
        </w:rPr>
        <w:t>фармацевтических работников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руководителей медицинских организаций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Руководитель (главный врач, начальник</w:t>
      </w:r>
      <w:r w:rsidR="0017609E" w:rsidRPr="009D0A0E">
        <w:rPr>
          <w:rFonts w:ascii="Times New Roman" w:hAnsi="Times New Roman" w:cs="Times New Roman"/>
          <w:sz w:val="28"/>
          <w:szCs w:val="28"/>
        </w:rPr>
        <w:t>, директор</w:t>
      </w:r>
      <w:r w:rsidRPr="009D0A0E">
        <w:rPr>
          <w:rFonts w:ascii="Times New Roman" w:hAnsi="Times New Roman" w:cs="Times New Roman"/>
          <w:sz w:val="28"/>
          <w:szCs w:val="28"/>
        </w:rPr>
        <w:t>) медицинской организации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2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Руководитель (главный врач, начальник</w:t>
      </w:r>
      <w:r w:rsidR="0017609E" w:rsidRPr="00CC4F99">
        <w:rPr>
          <w:rFonts w:ascii="Times New Roman" w:hAnsi="Times New Roman" w:cs="Times New Roman"/>
          <w:sz w:val="28"/>
          <w:szCs w:val="28"/>
        </w:rPr>
        <w:t>, директор</w:t>
      </w:r>
      <w:r w:rsidRPr="00CC4F99">
        <w:rPr>
          <w:rFonts w:ascii="Times New Roman" w:hAnsi="Times New Roman" w:cs="Times New Roman"/>
          <w:sz w:val="28"/>
          <w:szCs w:val="28"/>
        </w:rPr>
        <w:t>) обособленного подразделения медицинской организации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3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Директор больницы (дома) сестринского ухода;</w:t>
      </w:r>
    </w:p>
    <w:p w:rsidR="009D0A0E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4. Директор хосписа;</w:t>
      </w:r>
    </w:p>
    <w:p w:rsidR="00BF62B8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5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Заместитель руководителя (главного врача, начальника</w:t>
      </w:r>
      <w:r w:rsidR="0017609E" w:rsidRPr="00CC4F99">
        <w:rPr>
          <w:rFonts w:ascii="Times New Roman" w:hAnsi="Times New Roman" w:cs="Times New Roman"/>
          <w:sz w:val="28"/>
          <w:szCs w:val="28"/>
        </w:rPr>
        <w:t>, директора</w:t>
      </w:r>
      <w:r w:rsidR="00BF62B8" w:rsidRPr="00CC4F99">
        <w:rPr>
          <w:rFonts w:ascii="Times New Roman" w:hAnsi="Times New Roman" w:cs="Times New Roman"/>
          <w:sz w:val="28"/>
          <w:szCs w:val="28"/>
        </w:rPr>
        <w:t>) медицинской организации;</w:t>
      </w:r>
    </w:p>
    <w:p w:rsidR="00946A1B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6</w:t>
      </w:r>
      <w:r w:rsidR="00BF62B8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BF62B8" w:rsidRPr="00CC4F99">
        <w:rPr>
          <w:rFonts w:ascii="Times New Roman" w:hAnsi="Times New Roman" w:cs="Times New Roman"/>
          <w:sz w:val="28"/>
          <w:szCs w:val="28"/>
        </w:rPr>
        <w:t>З</w:t>
      </w:r>
      <w:r w:rsidR="00946A1B" w:rsidRPr="00CC4F99">
        <w:rPr>
          <w:rFonts w:ascii="Times New Roman" w:hAnsi="Times New Roman" w:cs="Times New Roman"/>
          <w:sz w:val="28"/>
          <w:szCs w:val="28"/>
        </w:rPr>
        <w:t>аместитель руководителя (главного врача, начальника</w:t>
      </w:r>
      <w:r w:rsidR="0017609E" w:rsidRPr="00CC4F99">
        <w:rPr>
          <w:rFonts w:ascii="Times New Roman" w:hAnsi="Times New Roman" w:cs="Times New Roman"/>
          <w:sz w:val="28"/>
          <w:szCs w:val="28"/>
        </w:rPr>
        <w:t>, директора</w:t>
      </w:r>
      <w:r w:rsidR="00946A1B" w:rsidRPr="00CC4F99">
        <w:rPr>
          <w:rFonts w:ascii="Times New Roman" w:hAnsi="Times New Roman" w:cs="Times New Roman"/>
          <w:sz w:val="28"/>
          <w:szCs w:val="28"/>
        </w:rPr>
        <w:t>) обособленного подразделения медицинской организации (наименование должности дополняется наименованием раздела работы);</w:t>
      </w:r>
    </w:p>
    <w:p w:rsidR="009D0A0E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7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Главная медицинская сестра (главный медицинский брат)</w:t>
      </w:r>
      <w:r w:rsidRPr="00CC4F99">
        <w:rPr>
          <w:rFonts w:ascii="Times New Roman" w:hAnsi="Times New Roman" w:cs="Times New Roman"/>
          <w:sz w:val="28"/>
          <w:szCs w:val="28"/>
        </w:rPr>
        <w:t>;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0E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8. Г</w:t>
      </w:r>
      <w:r w:rsidR="00946A1B" w:rsidRPr="00CC4F99">
        <w:rPr>
          <w:rFonts w:ascii="Times New Roman" w:hAnsi="Times New Roman" w:cs="Times New Roman"/>
          <w:sz w:val="28"/>
          <w:szCs w:val="28"/>
        </w:rPr>
        <w:t>лавная акушерка (главный акушер)</w:t>
      </w:r>
      <w:r w:rsidRPr="00CC4F99">
        <w:rPr>
          <w:rFonts w:ascii="Times New Roman" w:hAnsi="Times New Roman" w:cs="Times New Roman"/>
          <w:sz w:val="28"/>
          <w:szCs w:val="28"/>
        </w:rPr>
        <w:t>;</w:t>
      </w:r>
    </w:p>
    <w:p w:rsidR="00946A1B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9. Г</w:t>
      </w:r>
      <w:r w:rsidR="00946A1B" w:rsidRPr="00CC4F99">
        <w:rPr>
          <w:rFonts w:ascii="Times New Roman" w:hAnsi="Times New Roman" w:cs="Times New Roman"/>
          <w:sz w:val="28"/>
          <w:szCs w:val="28"/>
        </w:rPr>
        <w:t>лавный фельдшер;</w:t>
      </w:r>
    </w:p>
    <w:p w:rsidR="00946A1B" w:rsidRPr="00CC4F99" w:rsidRDefault="00BF62B8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</w:t>
      </w:r>
      <w:r w:rsidR="009D0A0E" w:rsidRPr="00CC4F99">
        <w:rPr>
          <w:rFonts w:ascii="Times New Roman" w:hAnsi="Times New Roman" w:cs="Times New Roman"/>
          <w:sz w:val="28"/>
          <w:szCs w:val="28"/>
        </w:rPr>
        <w:t>10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Заведующий молочной кухней.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2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Должности руководителей фармацевтических организаций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2.1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Директор (заведующий, начальник) аптечной организац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2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складом организации оптовой торговли лекарственными средствам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2.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меститель директора (заведующего, начальника) аптечной организации;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2.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меститель заведующего складом организации оптовой торговли лекарственными средствами.</w:t>
      </w:r>
    </w:p>
    <w:p w:rsidR="00946A1B" w:rsidRPr="00EE4BA8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</w:t>
      </w:r>
      <w:r w:rsidR="008A653D" w:rsidRPr="009D0A0E">
        <w:rPr>
          <w:rFonts w:ascii="Times New Roman" w:hAnsi="Times New Roman" w:cs="Times New Roman"/>
          <w:sz w:val="28"/>
          <w:szCs w:val="28"/>
        </w:rPr>
        <w:t xml:space="preserve"> </w:t>
      </w:r>
      <w:r w:rsidRPr="009D0A0E">
        <w:rPr>
          <w:rFonts w:ascii="Times New Roman" w:hAnsi="Times New Roman" w:cs="Times New Roman"/>
          <w:sz w:val="28"/>
          <w:szCs w:val="28"/>
        </w:rPr>
        <w:t>Должности руководителей структурных подразделений медицинских организаций, иных организаций:</w:t>
      </w:r>
      <w:r w:rsidRPr="00EE4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(главный врач, начальник</w:t>
      </w:r>
      <w:r w:rsidR="00BF62B8" w:rsidRPr="009D0A0E">
        <w:rPr>
          <w:rFonts w:ascii="Times New Roman" w:hAnsi="Times New Roman" w:cs="Times New Roman"/>
          <w:sz w:val="28"/>
          <w:szCs w:val="28"/>
        </w:rPr>
        <w:t>, директор</w:t>
      </w:r>
      <w:r w:rsidRPr="009D0A0E">
        <w:rPr>
          <w:rFonts w:ascii="Times New Roman" w:hAnsi="Times New Roman" w:cs="Times New Roman"/>
          <w:sz w:val="28"/>
          <w:szCs w:val="28"/>
        </w:rPr>
        <w:t>) структурного подразделения, осуществляющего медицинскую деятельность, иной организации;</w:t>
      </w:r>
    </w:p>
    <w:p w:rsidR="00BF62B8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</w:r>
      <w:r w:rsidR="002C6C9D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врач-специалист</w:t>
      </w:r>
      <w:r w:rsidR="00BF62B8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3</w:t>
      </w:r>
      <w:r w:rsidR="00BF62B8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BF62B8" w:rsidRPr="009D0A0E">
        <w:rPr>
          <w:rFonts w:ascii="Times New Roman" w:hAnsi="Times New Roman" w:cs="Times New Roman"/>
          <w:sz w:val="28"/>
          <w:szCs w:val="28"/>
        </w:rPr>
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</w:r>
      <w:r w:rsidR="002C6C9D" w:rsidRPr="009D0A0E">
        <w:rPr>
          <w:rFonts w:ascii="Times New Roman" w:hAnsi="Times New Roman" w:cs="Times New Roman"/>
          <w:sz w:val="28"/>
          <w:szCs w:val="28"/>
        </w:rPr>
        <w:t>–</w:t>
      </w:r>
      <w:r w:rsidR="00BF62B8" w:rsidRPr="009D0A0E">
        <w:rPr>
          <w:rFonts w:ascii="Times New Roman" w:hAnsi="Times New Roman" w:cs="Times New Roman"/>
          <w:sz w:val="28"/>
          <w:szCs w:val="28"/>
        </w:rPr>
        <w:t xml:space="preserve"> </w:t>
      </w:r>
      <w:r w:rsidR="00946A1B" w:rsidRPr="009D0A0E">
        <w:rPr>
          <w:rFonts w:ascii="Times New Roman" w:hAnsi="Times New Roman" w:cs="Times New Roman"/>
          <w:sz w:val="28"/>
          <w:szCs w:val="28"/>
        </w:rPr>
        <w:t>специалист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4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Заведующий (начальник) структурного подразделения (отдела, отделения, лаборатории, кабинета, отряда и другое) медицинской организации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5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Заведующий фельдшерско-акушерским пунктом </w:t>
      </w:r>
      <w:r w:rsidR="002C6C9D" w:rsidRPr="00CC4F99">
        <w:rPr>
          <w:rFonts w:ascii="Times New Roman" w:hAnsi="Times New Roman" w:cs="Times New Roman"/>
          <w:sz w:val="28"/>
          <w:szCs w:val="28"/>
        </w:rPr>
        <w:t>–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 фельдшер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6. Заведующий фельдшерско-акушерским пунктом – акушер (акушерка)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lastRenderedPageBreak/>
        <w:t>3.7. Заведующий фельдшерско-акушерским пунктом – медицинская сестра (медицинский брат)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</w:t>
      </w:r>
      <w:r w:rsidR="008B0A83" w:rsidRPr="00CC4F99">
        <w:rPr>
          <w:rFonts w:ascii="Times New Roman" w:hAnsi="Times New Roman" w:cs="Times New Roman"/>
          <w:sz w:val="28"/>
          <w:szCs w:val="28"/>
        </w:rPr>
        <w:t>8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Заведующий здравпунктом </w:t>
      </w:r>
      <w:r w:rsidR="002C6C9D" w:rsidRPr="00CC4F99">
        <w:rPr>
          <w:rFonts w:ascii="Times New Roman" w:hAnsi="Times New Roman" w:cs="Times New Roman"/>
          <w:sz w:val="28"/>
          <w:szCs w:val="28"/>
        </w:rPr>
        <w:t>–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 фельдшер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9. Заведующий здравпунктом – медицинская сестра (медицинский брат)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</w:t>
      </w:r>
      <w:r w:rsidR="008B0A83" w:rsidRPr="00CC4F99">
        <w:rPr>
          <w:rFonts w:ascii="Times New Roman" w:hAnsi="Times New Roman" w:cs="Times New Roman"/>
          <w:sz w:val="28"/>
          <w:szCs w:val="28"/>
        </w:rPr>
        <w:t>10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Заведующий кабинетом медицинской профилактики </w:t>
      </w:r>
      <w:r w:rsidR="002C6C9D" w:rsidRPr="00CC4F99">
        <w:rPr>
          <w:rFonts w:ascii="Times New Roman" w:hAnsi="Times New Roman" w:cs="Times New Roman"/>
          <w:sz w:val="28"/>
          <w:szCs w:val="28"/>
        </w:rPr>
        <w:t>–</w:t>
      </w:r>
      <w:r w:rsidR="008B0A83" w:rsidRPr="00CC4F99"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="00946A1B" w:rsidRPr="00CC4F99">
        <w:rPr>
          <w:rFonts w:ascii="Times New Roman" w:hAnsi="Times New Roman" w:cs="Times New Roman"/>
          <w:sz w:val="28"/>
          <w:szCs w:val="28"/>
        </w:rPr>
        <w:t>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11. Заведующий кабинетом медицинской профилактики – медицинская сестра (медицинский бра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</w:t>
      </w:r>
      <w:r w:rsidR="008B0A83" w:rsidRPr="00CC4F99">
        <w:rPr>
          <w:rFonts w:ascii="Times New Roman" w:hAnsi="Times New Roman" w:cs="Times New Roman"/>
          <w:sz w:val="28"/>
          <w:szCs w:val="28"/>
        </w:rPr>
        <w:t>12</w:t>
      </w:r>
      <w:r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Заведующий производством учреждения (отдела, отделения, лаборатории) зубопротезирования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руководителей структурных подразделений фармацевтических организаций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медицинским складом мобилизационного резерва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(начальник) структурного подразделения (отдела) аптечной организации;</w:t>
      </w:r>
      <w:r w:rsidR="004B3662" w:rsidRPr="009D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1B" w:rsidRPr="009D0A0E" w:rsidRDefault="007C0BB2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Заместитель заведующего (начальника) структурного подразделения (отдела) аптечной организации</w:t>
      </w:r>
      <w:r w:rsidR="004B3662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</w:t>
      </w:r>
      <w:r w:rsidR="007C0BB2" w:rsidRPr="009D0A0E">
        <w:rPr>
          <w:rFonts w:ascii="Times New Roman" w:hAnsi="Times New Roman" w:cs="Times New Roman"/>
          <w:sz w:val="28"/>
          <w:szCs w:val="28"/>
        </w:rPr>
        <w:t>4</w:t>
      </w:r>
      <w:r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Заведующий (начальник структурного подразделения (отдела) организации оптовой торговли лекарственными </w:t>
      </w:r>
      <w:r w:rsidR="009E0DBE" w:rsidRPr="009D0A0E">
        <w:rPr>
          <w:rFonts w:ascii="Times New Roman" w:hAnsi="Times New Roman" w:cs="Times New Roman"/>
          <w:sz w:val="28"/>
          <w:szCs w:val="28"/>
        </w:rPr>
        <w:t>средствам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</w:t>
      </w:r>
      <w:r w:rsidR="007C0BB2" w:rsidRPr="009D0A0E">
        <w:rPr>
          <w:rFonts w:ascii="Times New Roman" w:hAnsi="Times New Roman" w:cs="Times New Roman"/>
          <w:sz w:val="28"/>
          <w:szCs w:val="28"/>
        </w:rPr>
        <w:t>5</w:t>
      </w:r>
      <w:r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меститель заведующего (начальника) структурного подразделения (отдела) организации оптовой тор</w:t>
      </w:r>
      <w:r w:rsidR="00364966" w:rsidRPr="009D0A0E">
        <w:rPr>
          <w:rFonts w:ascii="Times New Roman" w:hAnsi="Times New Roman" w:cs="Times New Roman"/>
          <w:sz w:val="28"/>
          <w:szCs w:val="28"/>
        </w:rPr>
        <w:t>говли лекарственными средствами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</w:t>
      </w:r>
      <w:r w:rsidR="008A653D" w:rsidRPr="009D0A0E">
        <w:rPr>
          <w:rFonts w:ascii="Times New Roman" w:hAnsi="Times New Roman" w:cs="Times New Roman"/>
          <w:sz w:val="28"/>
          <w:szCs w:val="28"/>
        </w:rPr>
        <w:t xml:space="preserve"> 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медицинским образованием (врачи)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и-специалисты, в том числе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кушер-гине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кушер-гинеколог цехового врачебного участка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ллерголог-иммун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нестезиолог-реаним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бактер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вирус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выездной бригады скорой медицинской помощ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астроэнте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ем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ене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ериат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зинфектолог;</w:t>
      </w:r>
    </w:p>
    <w:p w:rsidR="00561658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рматовене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кард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он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онколог-гем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уролог-анд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хирур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эндокрин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lastRenderedPageBreak/>
        <w:t>5.1.2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иабетолог</w:t>
      </w:r>
      <w:r w:rsidR="00FE634E" w:rsidRPr="009D0A0E">
        <w:rPr>
          <w:rFonts w:ascii="Times New Roman" w:hAnsi="Times New Roman" w:cs="Times New Roman"/>
          <w:sz w:val="28"/>
          <w:szCs w:val="28"/>
        </w:rPr>
        <w:t xml:space="preserve"> (</w:t>
      </w:r>
      <w:r w:rsidR="005749A0" w:rsidRPr="009D0A0E">
        <w:rPr>
          <w:rFonts w:ascii="Times New Roman" w:hAnsi="Times New Roman" w:cs="Times New Roman"/>
          <w:sz w:val="28"/>
          <w:szCs w:val="28"/>
        </w:rPr>
        <w:t>сохраняется для лиц, принятых на должность до 1 сентября 2026 г., прием на данную должность не осуществляется с 1 сентября 2026 г.</w:t>
      </w:r>
      <w:r w:rsidR="00FE634E" w:rsidRPr="009D0A0E">
        <w:rPr>
          <w:rFonts w:ascii="Times New Roman" w:hAnsi="Times New Roman" w:cs="Times New Roman"/>
          <w:sz w:val="28"/>
          <w:szCs w:val="28"/>
        </w:rPr>
        <w:t>)</w:t>
      </w:r>
      <w:r w:rsidR="005749A0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ие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здравпункта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инфекционис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ард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иберне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2C6C9D" w:rsidRPr="009D0A0E">
        <w:rPr>
          <w:rFonts w:ascii="Times New Roman" w:hAnsi="Times New Roman" w:cs="Times New Roman"/>
          <w:sz w:val="28"/>
          <w:szCs w:val="28"/>
        </w:rPr>
        <w:t>Врач-</w:t>
      </w:r>
      <w:r w:rsidRPr="009D0A0E">
        <w:rPr>
          <w:rFonts w:ascii="Times New Roman" w:hAnsi="Times New Roman" w:cs="Times New Roman"/>
          <w:sz w:val="28"/>
          <w:szCs w:val="28"/>
        </w:rPr>
        <w:t>клинический миколог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линический фарма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олопрок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осме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лаборант (сохраняется для лиц, принятых на должность до 1 октября 1999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лабораторный гене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лабораторный миколог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мануальной терап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медицинский микроб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методис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в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йрохирур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он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ф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общей практики (семейный врач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н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ртодон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стеопа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ториноларинг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фтальм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фтальмолог-протезист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арази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атологоанатом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едиат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едиатр городской (районный)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едиатр участковый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ластический хирур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lastRenderedPageBreak/>
        <w:t>5.1.5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авиационной и космической медицин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водолазной медицин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е детей и подростков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е питания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е труда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ическому воспитанию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коммунальной гигиен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лечебной физкультур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медико-социальной экспертизе;</w:t>
      </w:r>
    </w:p>
    <w:p w:rsidR="00FE634E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медицине здорового долголетия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</w:t>
      </w:r>
      <w:r w:rsidR="00FE634E" w:rsidRPr="009D0A0E">
        <w:rPr>
          <w:rFonts w:ascii="Times New Roman" w:hAnsi="Times New Roman" w:cs="Times New Roman"/>
          <w:sz w:val="28"/>
          <w:szCs w:val="28"/>
        </w:rPr>
        <w:t>4</w:t>
      </w:r>
      <w:r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медицинской профилактик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медицинской реабилитаци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общей гигие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паллиативной медицинской помощ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радиационной гигие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рентгенэндоваскулярным диагностике и лечению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санитарно-гигиеническим лабораторным исследованиям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спортивной медици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 xml:space="preserve">Врач приемного отделения (наименование должности дополняется наименованием должности врача соответствующей специальности </w:t>
      </w:r>
      <w:r w:rsidR="005E56D5" w:rsidRPr="009D0A0E">
        <w:rPr>
          <w:rFonts w:ascii="Times New Roman" w:hAnsi="Times New Roman" w:cs="Times New Roman"/>
          <w:sz w:val="28"/>
          <w:szCs w:val="28"/>
        </w:rPr>
        <w:t>–</w:t>
      </w:r>
      <w:r w:rsidR="00946A1B" w:rsidRPr="009D0A0E">
        <w:rPr>
          <w:rFonts w:ascii="Times New Roman" w:hAnsi="Times New Roman" w:cs="Times New Roman"/>
          <w:sz w:val="28"/>
          <w:szCs w:val="28"/>
        </w:rPr>
        <w:t xml:space="preserve">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; 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рофпат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детски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детский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подро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подростковый уча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-нарк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-нарколог уча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ульмон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ади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ади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евмат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ентген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lastRenderedPageBreak/>
        <w:t>5.1.8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ефлекс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ексолог</w:t>
      </w:r>
      <w:r w:rsidR="00E71CDD" w:rsidRPr="009D0A0E">
        <w:rPr>
          <w:rFonts w:ascii="Times New Roman" w:hAnsi="Times New Roman" w:cs="Times New Roman"/>
          <w:sz w:val="28"/>
          <w:szCs w:val="28"/>
        </w:rPr>
        <w:t xml:space="preserve"> (сохраняется для лиц, принятых на должность до 1 сентября 2025 г., прием на данную должность не осуществляется с 1 сентября 2026 г.)</w:t>
      </w:r>
      <w:r w:rsidR="00946A1B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ердечно-сосудистый 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скорой медицинской помощ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атистик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 детски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-ортопед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-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-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дебно-медицинский экспер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дебно-психиатрический экспер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рдолог-оториноларинг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рдолог-протезист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 подро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 участковый цехового врачебного участка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оксик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оракальный 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равматолог-ортопед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рансфузи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ультразвуковой диагностик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ур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физи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физической и реабилитационной медицины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фтизиатр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фтизиатр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функциональной диагностик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челюстно-лицевой 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эндокрин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эндоскопис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эпидеми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тарший врач по спортивной медици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тарший врач станции (отделения) скорой медицинской помощ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тарший врач станции (отделения) скорой медицинской помощи горноспасательных часте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удовой врач.</w:t>
      </w:r>
    </w:p>
    <w:p w:rsidR="00C82687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стажер.</w:t>
      </w:r>
    </w:p>
    <w:p w:rsidR="00946A1B" w:rsidRPr="004E4548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медицинским образованием (уровень бакалавриата) (средний медицинский персонал):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общей практики (медицинский брат общей практик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паллиативной медицинской помощи (медицинский брат по паллиативной медицинской помощи);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профилактике (медицинский брат по профилактике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медицинской реабилитации (медицинский брат по медицинской реабилитац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="007D53D7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специалист по оказанию медицинской помощи обучающимся (медицинский брат </w:t>
      </w:r>
      <w:r w:rsidR="007D53D7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специалист по оказанию медицинской помощи обучающимся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статис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Старшая медицинская сестра (старший медицинский брат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Старшая операционная медицинская сестра (старший </w:t>
      </w:r>
      <w:r w:rsidR="00420DA0" w:rsidRPr="009D0A0E">
        <w:rPr>
          <w:rFonts w:ascii="Times New Roman" w:hAnsi="Times New Roman" w:cs="Times New Roman"/>
          <w:sz w:val="28"/>
          <w:szCs w:val="28"/>
        </w:rPr>
        <w:t xml:space="preserve">операционный 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едицинский брат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тарший акушер (старшая акушерка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тарший фельдшер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фармацевтическим образованием (провизоры)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Провиз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Провизор-анали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Провизор-техн</w:t>
      </w:r>
      <w:r w:rsidR="005E1505" w:rsidRPr="009D0A0E">
        <w:rPr>
          <w:rFonts w:ascii="Times New Roman" w:hAnsi="Times New Roman" w:cs="Times New Roman"/>
          <w:sz w:val="28"/>
          <w:szCs w:val="28"/>
        </w:rPr>
        <w:t>олог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(немедицинским) образованием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Биолог;</w:t>
      </w:r>
    </w:p>
    <w:p w:rsidR="00420DA0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оолог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-методист по лечебной физкультур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логопед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псих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физ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Нейропсих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пециалист по физической реабилитации (кинезиоспециалис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пециалист по эргореабилитации (эргоспециалис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удебный эксперт (</w:t>
      </w:r>
      <w:r w:rsidR="006E7ED0" w:rsidRPr="009D0A0E">
        <w:rPr>
          <w:rFonts w:ascii="Times New Roman" w:hAnsi="Times New Roman" w:cs="Times New Roman"/>
          <w:sz w:val="28"/>
          <w:szCs w:val="28"/>
        </w:rPr>
        <w:t xml:space="preserve">эксперт-биолог, </w:t>
      </w:r>
      <w:r w:rsidRPr="009D0A0E">
        <w:rPr>
          <w:rFonts w:ascii="Times New Roman" w:hAnsi="Times New Roman" w:cs="Times New Roman"/>
          <w:sz w:val="28"/>
          <w:szCs w:val="28"/>
        </w:rPr>
        <w:t>эксперт-биохимик, эксперт-генетик, эксперт-химик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Химик-эксперт медицинской организац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Эксперт-физик по контролю за источниками ионизирующих и неионизирующих излучений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7D53D7" w:rsidRPr="009D0A0E">
        <w:rPr>
          <w:rFonts w:ascii="Times New Roman" w:hAnsi="Times New Roman" w:cs="Times New Roman"/>
          <w:sz w:val="28"/>
          <w:szCs w:val="28"/>
        </w:rPr>
        <w:t>Эмбриолог;</w:t>
      </w:r>
    </w:p>
    <w:p w:rsidR="00420DA0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Энтомолог (сохраняется для лиц, принятых на должность до 1 января 2024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7D53D7" w:rsidRPr="009D0A0E">
        <w:rPr>
          <w:rFonts w:ascii="Times New Roman" w:hAnsi="Times New Roman" w:cs="Times New Roman"/>
          <w:sz w:val="28"/>
          <w:szCs w:val="28"/>
        </w:rPr>
        <w:t>)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о средним профессиональным медицинским образованием (средний медицинский персонал)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Акушер (акушерка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lastRenderedPageBreak/>
        <w:t>9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Гигиенист стоматологический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убной врач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убной техн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-дезинфект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 по гигиеническому воспитанию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 по лечебной физкультуре;</w:t>
      </w:r>
    </w:p>
    <w:p w:rsidR="00DC58D1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 по трудовой терап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Лаборан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(медицинский бра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7D53D7" w:rsidRPr="009D0A0E">
        <w:rPr>
          <w:rFonts w:ascii="Times New Roman" w:hAnsi="Times New Roman" w:cs="Times New Roman"/>
          <w:sz w:val="28"/>
          <w:szCs w:val="28"/>
        </w:rPr>
        <w:t xml:space="preserve"> – </w:t>
      </w:r>
      <w:r w:rsidRPr="009D0A0E">
        <w:rPr>
          <w:rFonts w:ascii="Times New Roman" w:hAnsi="Times New Roman" w:cs="Times New Roman"/>
          <w:sz w:val="28"/>
          <w:szCs w:val="28"/>
        </w:rPr>
        <w:t>анестезист (медицинский брат</w:t>
      </w:r>
      <w:r w:rsidR="007D53D7" w:rsidRPr="009D0A0E">
        <w:rPr>
          <w:rFonts w:ascii="Times New Roman" w:hAnsi="Times New Roman" w:cs="Times New Roman"/>
          <w:sz w:val="28"/>
          <w:szCs w:val="28"/>
        </w:rPr>
        <w:t xml:space="preserve"> – </w:t>
      </w:r>
      <w:r w:rsidRPr="009D0A0E">
        <w:rPr>
          <w:rFonts w:ascii="Times New Roman" w:hAnsi="Times New Roman" w:cs="Times New Roman"/>
          <w:sz w:val="28"/>
          <w:szCs w:val="28"/>
        </w:rPr>
        <w:t>анестезис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врача общей практики (семейного врача) (медицинский брат врача общей практики (семейного врача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диетическая (медицинский брат диетически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медико-социальной помощи (медицинский брат медико-социальной помощ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алатная (постовая) (медицинский брат палатный (постов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атронажная (медицинский брат патронажны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еревязочной (медицинский брат перевязочн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косметологии (медицинский брат по косметолог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массажу (медицинский брат по массажу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риемного отделения (медицинский брат приемного отделения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роцедурной (медицинский брат процедурн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медицинской реабилитации (медицинский брат по медицинской реабилитац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стерилизационной (медицинский брат стерилизационн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участковая (медицинский брат участковы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физиотерапии (медицинский брат по физиотерап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функциональной диагностике (медицинский брат по функциональной диагностике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дезинфект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лабораторный техник (фельдшер-лаборан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оптик-оптометрис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регистрат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статистик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3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Медицинский технолог;</w:t>
      </w:r>
    </w:p>
    <w:p w:rsidR="0086487E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4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Нутрициолог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</w:t>
      </w:r>
      <w:r w:rsidR="0086487E" w:rsidRPr="00CC4F99">
        <w:rPr>
          <w:rFonts w:ascii="Times New Roman" w:hAnsi="Times New Roman" w:cs="Times New Roman"/>
          <w:sz w:val="28"/>
          <w:szCs w:val="28"/>
        </w:rPr>
        <w:t>5</w:t>
      </w:r>
      <w:r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Операционная медицинская сестра (операционный медицинский брат);</w:t>
      </w:r>
    </w:p>
    <w:p w:rsidR="007B57FD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6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Помощник</w:t>
      </w:r>
      <w:r w:rsidR="008B0A83" w:rsidRPr="00CC4F99">
        <w:rPr>
          <w:rFonts w:ascii="Times New Roman" w:hAnsi="Times New Roman" w:cs="Times New Roman"/>
          <w:sz w:val="28"/>
          <w:szCs w:val="28"/>
        </w:rPr>
        <w:t xml:space="preserve"> врача-эпидемиолога</w:t>
      </w:r>
      <w:r w:rsidR="00946A1B" w:rsidRPr="00CC4F99">
        <w:rPr>
          <w:rFonts w:ascii="Times New Roman" w:hAnsi="Times New Roman" w:cs="Times New Roman"/>
          <w:sz w:val="28"/>
          <w:szCs w:val="28"/>
        </w:rPr>
        <w:t>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lastRenderedPageBreak/>
        <w:t>9.37. Помощник врача-паразитолога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8. Помощник врача по гигиене детей и подростков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9. Помощник врача по гигиене питания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0. Помощник врача по гигиене труда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1. Помощник врача по гигиеническому воспитанию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2. Помощник врача по коммунальной гигиене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3. Помощник врача по общей гигиене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4. Помощник врача по радиационной гигиене;</w:t>
      </w:r>
    </w:p>
    <w:p w:rsidR="00946A1B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</w:t>
      </w:r>
      <w:r w:rsidR="008B0A83" w:rsidRPr="00CC4F99">
        <w:rPr>
          <w:rFonts w:ascii="Times New Roman" w:hAnsi="Times New Roman" w:cs="Times New Roman"/>
          <w:sz w:val="28"/>
          <w:szCs w:val="28"/>
        </w:rPr>
        <w:t>45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Помощник энтомолога (сохраняется для лиц, принятых на должность до 1 января 2024 г.</w:t>
      </w:r>
      <w:r w:rsidR="005749A0" w:rsidRPr="00CC4F99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46A1B" w:rsidRPr="00CC4F99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6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Рентгенолаборант;</w:t>
      </w:r>
    </w:p>
    <w:p w:rsidR="00946A1B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</w:t>
      </w:r>
      <w:r w:rsidR="008B0A83" w:rsidRPr="00CC4F99">
        <w:rPr>
          <w:rFonts w:ascii="Times New Roman" w:hAnsi="Times New Roman" w:cs="Times New Roman"/>
          <w:sz w:val="28"/>
          <w:szCs w:val="28"/>
        </w:rPr>
        <w:t>47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Старшая медицинская сестра (старший медицинский брат)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48. Старший акушер (старшая акушерка)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49. Старший фельдшер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50. Старшая операционная медицинская сестра (старший операционный медицинский брат)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51. Старший зубной техник; </w:t>
      </w:r>
    </w:p>
    <w:p w:rsidR="00946A1B" w:rsidRPr="00424FAA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</w:t>
      </w:r>
      <w:r w:rsidR="008B0A83" w:rsidRPr="00CC4F99">
        <w:rPr>
          <w:rFonts w:ascii="Times New Roman" w:hAnsi="Times New Roman" w:cs="Times New Roman"/>
          <w:sz w:val="28"/>
          <w:szCs w:val="28"/>
        </w:rPr>
        <w:t>52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Старший лаборант (старший медицинский лабораторный техник (старший</w:t>
      </w:r>
      <w:bookmarkStart w:id="0" w:name="_GoBack"/>
      <w:bookmarkEnd w:id="0"/>
      <w:r w:rsidR="00946A1B" w:rsidRPr="008B0A83">
        <w:rPr>
          <w:rFonts w:ascii="Times New Roman" w:hAnsi="Times New Roman" w:cs="Times New Roman"/>
          <w:sz w:val="28"/>
          <w:szCs w:val="28"/>
        </w:rPr>
        <w:t xml:space="preserve"> фельдшер-лаборант), старший медицинский технолог);</w:t>
      </w:r>
      <w:r w:rsidR="00946A1B" w:rsidRPr="00424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1B" w:rsidRPr="009D0A0E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</w:t>
      </w:r>
      <w:r w:rsidR="008B0A83">
        <w:rPr>
          <w:rFonts w:ascii="Times New Roman" w:hAnsi="Times New Roman" w:cs="Times New Roman"/>
          <w:sz w:val="28"/>
          <w:szCs w:val="28"/>
        </w:rPr>
        <w:t>5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Фельдшер;</w:t>
      </w:r>
    </w:p>
    <w:p w:rsidR="00F17543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4</w:t>
      </w:r>
      <w:r w:rsidR="00F17543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F17543" w:rsidRPr="009D0A0E">
        <w:rPr>
          <w:rFonts w:ascii="Times New Roman" w:hAnsi="Times New Roman" w:cs="Times New Roman"/>
          <w:sz w:val="28"/>
          <w:szCs w:val="28"/>
        </w:rPr>
        <w:t>Фельдшер-нарколог (</w:t>
      </w:r>
      <w:r w:rsidR="005749A0" w:rsidRPr="009D0A0E">
        <w:rPr>
          <w:rFonts w:ascii="Times New Roman" w:hAnsi="Times New Roman" w:cs="Times New Roman"/>
          <w:sz w:val="28"/>
          <w:szCs w:val="28"/>
        </w:rPr>
        <w:t>сохраняется для лиц, принятых на должность до 1 сентября 2026 г., прием на данную должность не осуществляется с 1 сентября 2026 г.</w:t>
      </w:r>
      <w:r w:rsidR="00F17543" w:rsidRPr="009D0A0E">
        <w:rPr>
          <w:rFonts w:ascii="Times New Roman" w:hAnsi="Times New Roman" w:cs="Times New Roman"/>
          <w:sz w:val="28"/>
          <w:szCs w:val="28"/>
        </w:rPr>
        <w:t>)</w:t>
      </w:r>
      <w:r w:rsidR="007B0452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Фельдшер скорой медицинской помощи;</w:t>
      </w:r>
    </w:p>
    <w:p w:rsidR="00946A1B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 xml:space="preserve">Фельдшер стоматологический; </w:t>
      </w:r>
    </w:p>
    <w:p w:rsidR="00946A1B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Фельдшер по приему вызовов скорой медицинской помощи и передаче их выездным бригадам скорой медицинской помощи.</w:t>
      </w:r>
    </w:p>
    <w:p w:rsidR="00231898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Должность специалиста со средним профессиональным немедицинским образованием </w:t>
      </w:r>
      <w:r w:rsidR="007D53D7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специалист в области слухопротезирования (сурдоакустик) (техник)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ь специалиста со средним фармацевтическим образованием (сред</w:t>
      </w:r>
      <w:r w:rsidR="007D53D7" w:rsidRPr="009D0A0E">
        <w:rPr>
          <w:rFonts w:ascii="Times New Roman" w:hAnsi="Times New Roman" w:cs="Times New Roman"/>
          <w:sz w:val="28"/>
          <w:szCs w:val="28"/>
        </w:rPr>
        <w:t>ний фармацевтический персонал) 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фармацевт.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младшего медицинского персонала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2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ладшая медицинская сестра (младший медицинский брат); 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2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ладшая медицинская сестра по уходу за больными (младший медицинский</w:t>
      </w:r>
      <w:r w:rsidRPr="00424FAA">
        <w:rPr>
          <w:rFonts w:ascii="Times New Roman" w:hAnsi="Times New Roman" w:cs="Times New Roman"/>
          <w:sz w:val="28"/>
          <w:szCs w:val="28"/>
        </w:rPr>
        <w:t xml:space="preserve"> брат по уходу за больными); 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AA">
        <w:rPr>
          <w:rFonts w:ascii="Times New Roman" w:hAnsi="Times New Roman" w:cs="Times New Roman"/>
          <w:sz w:val="28"/>
          <w:szCs w:val="28"/>
        </w:rPr>
        <w:t>12.3.</w:t>
      </w:r>
      <w:r w:rsidR="004E4548">
        <w:rPr>
          <w:rFonts w:ascii="Times New Roman" w:hAnsi="Times New Roman" w:cs="Times New Roman"/>
          <w:sz w:val="28"/>
          <w:szCs w:val="28"/>
        </w:rPr>
        <w:t> </w:t>
      </w:r>
      <w:r w:rsidRPr="00424FAA">
        <w:rPr>
          <w:rFonts w:ascii="Times New Roman" w:hAnsi="Times New Roman" w:cs="Times New Roman"/>
          <w:sz w:val="28"/>
          <w:szCs w:val="28"/>
        </w:rPr>
        <w:t>Санитар (санитарка);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AA">
        <w:rPr>
          <w:rFonts w:ascii="Times New Roman" w:hAnsi="Times New Roman" w:cs="Times New Roman"/>
          <w:sz w:val="28"/>
          <w:szCs w:val="28"/>
        </w:rPr>
        <w:t>12.4.</w:t>
      </w:r>
      <w:r w:rsidR="004E4548">
        <w:rPr>
          <w:rFonts w:ascii="Times New Roman" w:hAnsi="Times New Roman" w:cs="Times New Roman"/>
          <w:sz w:val="28"/>
          <w:szCs w:val="28"/>
        </w:rPr>
        <w:t> </w:t>
      </w:r>
      <w:r w:rsidRPr="00424FAA">
        <w:rPr>
          <w:rFonts w:ascii="Times New Roman" w:hAnsi="Times New Roman" w:cs="Times New Roman"/>
          <w:sz w:val="28"/>
          <w:szCs w:val="28"/>
        </w:rPr>
        <w:t>Сестра-хозяйка.</w:t>
      </w:r>
    </w:p>
    <w:p w:rsidR="00232B47" w:rsidRPr="004E4548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548">
        <w:rPr>
          <w:rFonts w:ascii="Times New Roman" w:hAnsi="Times New Roman" w:cs="Times New Roman"/>
          <w:sz w:val="28"/>
          <w:szCs w:val="28"/>
        </w:rPr>
        <w:t>13.</w:t>
      </w:r>
      <w:r w:rsidR="004E4548">
        <w:rPr>
          <w:rFonts w:ascii="Times New Roman" w:hAnsi="Times New Roman" w:cs="Times New Roman"/>
          <w:sz w:val="28"/>
          <w:szCs w:val="28"/>
        </w:rPr>
        <w:t> </w:t>
      </w:r>
      <w:r w:rsidRPr="004E4548">
        <w:rPr>
          <w:rFonts w:ascii="Times New Roman" w:hAnsi="Times New Roman" w:cs="Times New Roman"/>
          <w:sz w:val="28"/>
          <w:szCs w:val="28"/>
        </w:rPr>
        <w:t>Должность младшего фармацевтического персонала - фасовщик.</w:t>
      </w:r>
    </w:p>
    <w:sectPr w:rsidR="00232B47" w:rsidRPr="004E4548" w:rsidSect="00424FAA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1A" w:rsidRDefault="00DE141A" w:rsidP="00424FAA">
      <w:pPr>
        <w:spacing w:after="0" w:line="240" w:lineRule="auto"/>
      </w:pPr>
      <w:r>
        <w:separator/>
      </w:r>
    </w:p>
  </w:endnote>
  <w:endnote w:type="continuationSeparator" w:id="0">
    <w:p w:rsidR="00DE141A" w:rsidRDefault="00DE141A" w:rsidP="0042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1A" w:rsidRDefault="00DE141A" w:rsidP="00424FAA">
      <w:pPr>
        <w:spacing w:after="0" w:line="240" w:lineRule="auto"/>
      </w:pPr>
      <w:r>
        <w:separator/>
      </w:r>
    </w:p>
  </w:footnote>
  <w:footnote w:type="continuationSeparator" w:id="0">
    <w:p w:rsidR="00DE141A" w:rsidRDefault="00DE141A" w:rsidP="0042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11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548" w:rsidRPr="00424FAA" w:rsidRDefault="004E45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F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F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F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F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24F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4548" w:rsidRDefault="004E45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51"/>
    <w:rsid w:val="00012D8F"/>
    <w:rsid w:val="00016F5C"/>
    <w:rsid w:val="000A6623"/>
    <w:rsid w:val="000F7207"/>
    <w:rsid w:val="0017609E"/>
    <w:rsid w:val="001D3FB0"/>
    <w:rsid w:val="001D7AFB"/>
    <w:rsid w:val="00231898"/>
    <w:rsid w:val="00232B47"/>
    <w:rsid w:val="002A38DE"/>
    <w:rsid w:val="002C6C9D"/>
    <w:rsid w:val="00335775"/>
    <w:rsid w:val="003416D7"/>
    <w:rsid w:val="00364966"/>
    <w:rsid w:val="003677F1"/>
    <w:rsid w:val="00413251"/>
    <w:rsid w:val="00420DA0"/>
    <w:rsid w:val="00424FAA"/>
    <w:rsid w:val="004B3662"/>
    <w:rsid w:val="004C100A"/>
    <w:rsid w:val="004E4548"/>
    <w:rsid w:val="00561658"/>
    <w:rsid w:val="005749A0"/>
    <w:rsid w:val="005E1505"/>
    <w:rsid w:val="005E56D5"/>
    <w:rsid w:val="00624A6F"/>
    <w:rsid w:val="00672D73"/>
    <w:rsid w:val="006A36F3"/>
    <w:rsid w:val="006E7ED0"/>
    <w:rsid w:val="0072535F"/>
    <w:rsid w:val="007B0452"/>
    <w:rsid w:val="007B57FD"/>
    <w:rsid w:val="007C0BB2"/>
    <w:rsid w:val="007D53D7"/>
    <w:rsid w:val="0086487E"/>
    <w:rsid w:val="00893D3D"/>
    <w:rsid w:val="008A653D"/>
    <w:rsid w:val="008B0A83"/>
    <w:rsid w:val="008C3A6D"/>
    <w:rsid w:val="00946A1B"/>
    <w:rsid w:val="009D0A0E"/>
    <w:rsid w:val="009D52CB"/>
    <w:rsid w:val="009E0DBE"/>
    <w:rsid w:val="00B878DB"/>
    <w:rsid w:val="00BF62B8"/>
    <w:rsid w:val="00C50C61"/>
    <w:rsid w:val="00C82687"/>
    <w:rsid w:val="00CC4F99"/>
    <w:rsid w:val="00D247FB"/>
    <w:rsid w:val="00D26295"/>
    <w:rsid w:val="00D40EB4"/>
    <w:rsid w:val="00DC44AB"/>
    <w:rsid w:val="00DC58D1"/>
    <w:rsid w:val="00DD6812"/>
    <w:rsid w:val="00DE141A"/>
    <w:rsid w:val="00DF3F3F"/>
    <w:rsid w:val="00E04752"/>
    <w:rsid w:val="00E701F7"/>
    <w:rsid w:val="00E71CDD"/>
    <w:rsid w:val="00EC5BE2"/>
    <w:rsid w:val="00EE367D"/>
    <w:rsid w:val="00EE4BA8"/>
    <w:rsid w:val="00F17543"/>
    <w:rsid w:val="00F829A5"/>
    <w:rsid w:val="00F96DC5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50F36-BDDE-4BCC-BAC2-753D7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FAA"/>
  </w:style>
  <w:style w:type="paragraph" w:styleId="a6">
    <w:name w:val="footer"/>
    <w:basedOn w:val="a"/>
    <w:link w:val="a7"/>
    <w:uiPriority w:val="99"/>
    <w:unhideWhenUsed/>
    <w:rsid w:val="004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3CD5-6AF8-4AB7-84B9-88A160C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кевич Артем Николаевич</dc:creator>
  <cp:keywords/>
  <dc:description/>
  <cp:lastModifiedBy>Наркевич Артем Николаевич</cp:lastModifiedBy>
  <cp:revision>2</cp:revision>
  <dcterms:created xsi:type="dcterms:W3CDTF">2026-01-30T12:02:00Z</dcterms:created>
  <dcterms:modified xsi:type="dcterms:W3CDTF">2026-01-30T12:02:00Z</dcterms:modified>
</cp:coreProperties>
</file>